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3043"/>
        <w:gridCol w:w="3024"/>
        <w:gridCol w:w="2843"/>
      </w:tblGrid>
      <w:tr w:rsidR="00233A88" w:rsidTr="00233A88">
        <w:tc>
          <w:tcPr>
            <w:tcW w:w="279" w:type="dxa"/>
          </w:tcPr>
          <w:p w:rsidR="00233A88" w:rsidRPr="00233A88" w:rsidRDefault="00233A88" w:rsidP="00842D11">
            <w:pPr>
              <w:rPr>
                <w:color w:val="FF0000"/>
                <w:highlight w:val="yellow"/>
              </w:rPr>
            </w:pPr>
          </w:p>
        </w:tc>
        <w:tc>
          <w:tcPr>
            <w:tcW w:w="3260" w:type="dxa"/>
          </w:tcPr>
          <w:p w:rsidR="00233A88" w:rsidRPr="00233A88" w:rsidRDefault="00233A88" w:rsidP="00842D11">
            <w:pPr>
              <w:rPr>
                <w:color w:val="FF0000"/>
                <w:highlight w:val="yellow"/>
              </w:rPr>
            </w:pPr>
            <w:r w:rsidRPr="00233A88">
              <w:rPr>
                <w:color w:val="FF0000"/>
                <w:highlight w:val="yellow"/>
              </w:rPr>
              <w:t>17/8/2025 JOB – Nghề nghiệp</w:t>
            </w:r>
          </w:p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>
            <w:r>
              <w:t>1</w:t>
            </w:r>
          </w:p>
        </w:tc>
        <w:tc>
          <w:tcPr>
            <w:tcW w:w="3260" w:type="dxa"/>
          </w:tcPr>
          <w:p w:rsidR="00233A88" w:rsidRDefault="009C3240" w:rsidP="00842D11">
            <w:r>
              <w:t>A</w:t>
            </w:r>
            <w:r w:rsidR="00233A88">
              <w:t>ccountant</w:t>
            </w:r>
            <w:r>
              <w:t xml:space="preserve"> (n)</w:t>
            </w:r>
          </w:p>
        </w:tc>
        <w:tc>
          <w:tcPr>
            <w:tcW w:w="2693" w:type="dxa"/>
          </w:tcPr>
          <w:p w:rsidR="00233A88" w:rsidRDefault="00233A88" w:rsidP="00842D11">
            <w:r>
              <w:t>/əˈkaʊn.t̬ənt/</w:t>
            </w:r>
          </w:p>
        </w:tc>
        <w:tc>
          <w:tcPr>
            <w:tcW w:w="3118" w:type="dxa"/>
          </w:tcPr>
          <w:p w:rsidR="00233A88" w:rsidRDefault="00233A88" w:rsidP="00842D11">
            <w:r>
              <w:t>Kế toán</w:t>
            </w:r>
          </w:p>
        </w:tc>
      </w:tr>
      <w:tr w:rsidR="00233A88" w:rsidTr="00233A88">
        <w:tc>
          <w:tcPr>
            <w:tcW w:w="279" w:type="dxa"/>
          </w:tcPr>
          <w:p w:rsidR="00233A88" w:rsidRDefault="00233A88" w:rsidP="00842D11">
            <w:r>
              <w:t>2</w:t>
            </w:r>
          </w:p>
        </w:tc>
        <w:tc>
          <w:tcPr>
            <w:tcW w:w="3260" w:type="dxa"/>
          </w:tcPr>
          <w:p w:rsidR="00233A88" w:rsidRDefault="00233A88" w:rsidP="00842D11">
            <w:r>
              <w:t>Actor/ actress</w:t>
            </w:r>
            <w:r w:rsidR="009C3240">
              <w:t xml:space="preserve"> (n)</w:t>
            </w:r>
          </w:p>
        </w:tc>
        <w:tc>
          <w:tcPr>
            <w:tcW w:w="2693" w:type="dxa"/>
          </w:tcPr>
          <w:p w:rsidR="00233A88" w:rsidRDefault="00233A88" w:rsidP="00842D11">
            <w:r>
              <w:t>/ˈæk.tɚ/ /ˈæk.trəs/</w:t>
            </w:r>
          </w:p>
        </w:tc>
        <w:tc>
          <w:tcPr>
            <w:tcW w:w="3118" w:type="dxa"/>
          </w:tcPr>
          <w:p w:rsidR="00233A88" w:rsidRDefault="00233A88" w:rsidP="00842D11">
            <w:r>
              <w:t>Diễn viên</w:t>
            </w:r>
          </w:p>
        </w:tc>
      </w:tr>
      <w:tr w:rsidR="00233A88" w:rsidTr="00233A88">
        <w:tc>
          <w:tcPr>
            <w:tcW w:w="279" w:type="dxa"/>
          </w:tcPr>
          <w:p w:rsidR="00233A88" w:rsidRDefault="00233A88" w:rsidP="00842D11">
            <w:r>
              <w:t>3</w:t>
            </w:r>
          </w:p>
        </w:tc>
        <w:tc>
          <w:tcPr>
            <w:tcW w:w="3260" w:type="dxa"/>
          </w:tcPr>
          <w:p w:rsidR="00233A88" w:rsidRDefault="009C3240" w:rsidP="00842D11">
            <w:r>
              <w:t>A</w:t>
            </w:r>
            <w:r w:rsidR="00233A88">
              <w:t>rtist</w:t>
            </w:r>
            <w:r>
              <w:t xml:space="preserve"> (n)</w:t>
            </w:r>
          </w:p>
        </w:tc>
        <w:tc>
          <w:tcPr>
            <w:tcW w:w="2693" w:type="dxa"/>
          </w:tcPr>
          <w:p w:rsidR="00233A88" w:rsidRDefault="00233A88" w:rsidP="00842D11">
            <w:r>
              <w:t>/ˈɑːr.t̬ɪst/</w:t>
            </w:r>
          </w:p>
        </w:tc>
        <w:tc>
          <w:tcPr>
            <w:tcW w:w="3118" w:type="dxa"/>
          </w:tcPr>
          <w:p w:rsidR="00233A88" w:rsidRDefault="00233A88" w:rsidP="00842D11">
            <w:r>
              <w:t>Nghệ sĩ</w:t>
            </w:r>
          </w:p>
        </w:tc>
      </w:tr>
      <w:tr w:rsidR="00233A88" w:rsidTr="00233A88">
        <w:tc>
          <w:tcPr>
            <w:tcW w:w="279" w:type="dxa"/>
          </w:tcPr>
          <w:p w:rsidR="00233A88" w:rsidRDefault="00233A88" w:rsidP="00842D11">
            <w:r>
              <w:t>4</w:t>
            </w:r>
          </w:p>
        </w:tc>
        <w:tc>
          <w:tcPr>
            <w:tcW w:w="3260" w:type="dxa"/>
          </w:tcPr>
          <w:p w:rsidR="00233A88" w:rsidRDefault="009C3240" w:rsidP="00842D11">
            <w:r>
              <w:t>A</w:t>
            </w:r>
            <w:r w:rsidR="00233A88">
              <w:t>stronaut</w:t>
            </w:r>
            <w:r>
              <w:t xml:space="preserve"> (n)</w:t>
            </w:r>
          </w:p>
        </w:tc>
        <w:tc>
          <w:tcPr>
            <w:tcW w:w="2693" w:type="dxa"/>
          </w:tcPr>
          <w:p w:rsidR="00233A88" w:rsidRDefault="00233A88" w:rsidP="00842D11">
            <w:r>
              <w:t>/ˈæs.trə.nɑːt/</w:t>
            </w:r>
          </w:p>
        </w:tc>
        <w:tc>
          <w:tcPr>
            <w:tcW w:w="3118" w:type="dxa"/>
          </w:tcPr>
          <w:p w:rsidR="00233A88" w:rsidRDefault="00233A88" w:rsidP="00842D11">
            <w:r>
              <w:t>Phi hành gia</w:t>
            </w:r>
          </w:p>
        </w:tc>
      </w:tr>
      <w:tr w:rsidR="00233A88" w:rsidTr="00233A88">
        <w:tc>
          <w:tcPr>
            <w:tcW w:w="279" w:type="dxa"/>
          </w:tcPr>
          <w:p w:rsidR="00233A88" w:rsidRDefault="00233A88" w:rsidP="00842D11">
            <w:r>
              <w:t>5</w:t>
            </w:r>
          </w:p>
        </w:tc>
        <w:tc>
          <w:tcPr>
            <w:tcW w:w="3260" w:type="dxa"/>
          </w:tcPr>
          <w:p w:rsidR="00233A88" w:rsidRDefault="009C3240" w:rsidP="00842D11">
            <w:r>
              <w:t>B</w:t>
            </w:r>
            <w:r w:rsidR="00233A88">
              <w:t>aker</w:t>
            </w:r>
            <w:r>
              <w:t xml:space="preserve"> (n)</w:t>
            </w:r>
          </w:p>
        </w:tc>
        <w:tc>
          <w:tcPr>
            <w:tcW w:w="2693" w:type="dxa"/>
          </w:tcPr>
          <w:p w:rsidR="00233A88" w:rsidRDefault="00233A88" w:rsidP="00842D11">
            <w:r>
              <w:t>/ˈbeɪ.kɚ/</w:t>
            </w:r>
          </w:p>
        </w:tc>
        <w:tc>
          <w:tcPr>
            <w:tcW w:w="3118" w:type="dxa"/>
          </w:tcPr>
          <w:p w:rsidR="00233A88" w:rsidRDefault="009F0910" w:rsidP="00842D11">
            <w:r>
              <w:t>Nhân viên làm bánh</w:t>
            </w:r>
          </w:p>
        </w:tc>
      </w:tr>
      <w:tr w:rsidR="00233A88" w:rsidTr="00233A88">
        <w:tc>
          <w:tcPr>
            <w:tcW w:w="279" w:type="dxa"/>
          </w:tcPr>
          <w:p w:rsidR="00233A88" w:rsidRDefault="009F0910" w:rsidP="00842D11">
            <w:r>
              <w:t>6</w:t>
            </w:r>
          </w:p>
        </w:tc>
        <w:tc>
          <w:tcPr>
            <w:tcW w:w="3260" w:type="dxa"/>
          </w:tcPr>
          <w:p w:rsidR="00233A88" w:rsidRDefault="009C3240" w:rsidP="00842D11">
            <w:r>
              <w:t>B</w:t>
            </w:r>
            <w:r w:rsidR="009F0910">
              <w:t>utcher</w:t>
            </w:r>
            <w:r>
              <w:t xml:space="preserve"> (n)</w:t>
            </w:r>
          </w:p>
        </w:tc>
        <w:tc>
          <w:tcPr>
            <w:tcW w:w="2693" w:type="dxa"/>
          </w:tcPr>
          <w:p w:rsidR="00233A88" w:rsidRDefault="009F0910" w:rsidP="00842D11">
            <w:r>
              <w:t>/ˈbʊtʃ.ɚ/</w:t>
            </w:r>
          </w:p>
        </w:tc>
        <w:tc>
          <w:tcPr>
            <w:tcW w:w="3118" w:type="dxa"/>
          </w:tcPr>
          <w:p w:rsidR="00233A88" w:rsidRDefault="009F0910" w:rsidP="00842D11">
            <w:r>
              <w:t>Người mổ thịt</w:t>
            </w:r>
          </w:p>
        </w:tc>
      </w:tr>
      <w:tr w:rsidR="00233A88" w:rsidTr="00233A88">
        <w:tc>
          <w:tcPr>
            <w:tcW w:w="279" w:type="dxa"/>
          </w:tcPr>
          <w:p w:rsidR="00233A88" w:rsidRDefault="009F0910" w:rsidP="00842D11">
            <w:r>
              <w:t>7</w:t>
            </w:r>
          </w:p>
        </w:tc>
        <w:tc>
          <w:tcPr>
            <w:tcW w:w="3260" w:type="dxa"/>
          </w:tcPr>
          <w:p w:rsidR="00233A88" w:rsidRDefault="009C3240" w:rsidP="00842D11">
            <w:r>
              <w:t>C</w:t>
            </w:r>
            <w:r w:rsidR="009F0910">
              <w:t>ashier</w:t>
            </w:r>
            <w:r>
              <w:t xml:space="preserve"> (n)</w:t>
            </w:r>
          </w:p>
        </w:tc>
        <w:tc>
          <w:tcPr>
            <w:tcW w:w="2693" w:type="dxa"/>
          </w:tcPr>
          <w:p w:rsidR="00233A88" w:rsidRDefault="009F0910" w:rsidP="00842D11">
            <w:r>
              <w:t>/kæʃˈɪr/</w:t>
            </w:r>
          </w:p>
        </w:tc>
        <w:tc>
          <w:tcPr>
            <w:tcW w:w="3118" w:type="dxa"/>
          </w:tcPr>
          <w:p w:rsidR="00233A88" w:rsidRDefault="009F0910" w:rsidP="00842D11">
            <w:r>
              <w:t>Nhân viên Thu ngân</w:t>
            </w:r>
          </w:p>
        </w:tc>
      </w:tr>
      <w:tr w:rsidR="00233A88" w:rsidTr="00233A88">
        <w:tc>
          <w:tcPr>
            <w:tcW w:w="279" w:type="dxa"/>
          </w:tcPr>
          <w:p w:rsidR="00233A88" w:rsidRDefault="009F0910" w:rsidP="00842D11">
            <w:r>
              <w:t>8</w:t>
            </w:r>
          </w:p>
        </w:tc>
        <w:tc>
          <w:tcPr>
            <w:tcW w:w="3260" w:type="dxa"/>
          </w:tcPr>
          <w:p w:rsidR="00233A88" w:rsidRDefault="009C3240" w:rsidP="00842D11">
            <w:r>
              <w:t>C</w:t>
            </w:r>
            <w:r w:rsidR="009F0910">
              <w:t>hef</w:t>
            </w:r>
            <w:r>
              <w:t xml:space="preserve"> (n)</w:t>
            </w:r>
          </w:p>
        </w:tc>
        <w:tc>
          <w:tcPr>
            <w:tcW w:w="2693" w:type="dxa"/>
          </w:tcPr>
          <w:p w:rsidR="00233A88" w:rsidRDefault="009F0910" w:rsidP="00842D11">
            <w:r>
              <w:t>/ʃef/</w:t>
            </w:r>
          </w:p>
        </w:tc>
        <w:tc>
          <w:tcPr>
            <w:tcW w:w="3118" w:type="dxa"/>
          </w:tcPr>
          <w:p w:rsidR="00233A88" w:rsidRDefault="009F0910" w:rsidP="00842D11">
            <w:r>
              <w:t>Đầu bếp</w:t>
            </w:r>
          </w:p>
        </w:tc>
      </w:tr>
      <w:tr w:rsidR="00233A88" w:rsidTr="00233A88">
        <w:tc>
          <w:tcPr>
            <w:tcW w:w="279" w:type="dxa"/>
          </w:tcPr>
          <w:p w:rsidR="00233A88" w:rsidRDefault="009F0910" w:rsidP="00842D11">
            <w:r>
              <w:t>9</w:t>
            </w:r>
          </w:p>
        </w:tc>
        <w:tc>
          <w:tcPr>
            <w:tcW w:w="3260" w:type="dxa"/>
          </w:tcPr>
          <w:p w:rsidR="00233A88" w:rsidRDefault="009C3240" w:rsidP="00842D11">
            <w:r>
              <w:t>C</w:t>
            </w:r>
            <w:r w:rsidR="009F0910">
              <w:t>omedian</w:t>
            </w:r>
            <w:r>
              <w:t xml:space="preserve"> (n)</w:t>
            </w:r>
          </w:p>
        </w:tc>
        <w:tc>
          <w:tcPr>
            <w:tcW w:w="2693" w:type="dxa"/>
          </w:tcPr>
          <w:p w:rsidR="00233A88" w:rsidRDefault="009F0910" w:rsidP="00842D11">
            <w:r>
              <w:t>/kəˈmiː.di.ən/</w:t>
            </w:r>
          </w:p>
        </w:tc>
        <w:tc>
          <w:tcPr>
            <w:tcW w:w="3118" w:type="dxa"/>
          </w:tcPr>
          <w:p w:rsidR="00233A88" w:rsidRDefault="009F0910" w:rsidP="00842D11">
            <w:r>
              <w:t>Diễn viên hài</w:t>
            </w:r>
          </w:p>
        </w:tc>
      </w:tr>
      <w:tr w:rsidR="00233A88" w:rsidTr="00233A88">
        <w:tc>
          <w:tcPr>
            <w:tcW w:w="279" w:type="dxa"/>
          </w:tcPr>
          <w:p w:rsidR="00233A88" w:rsidRDefault="009F0910" w:rsidP="00842D11">
            <w:r>
              <w:t>10</w:t>
            </w:r>
          </w:p>
        </w:tc>
        <w:tc>
          <w:tcPr>
            <w:tcW w:w="3260" w:type="dxa"/>
          </w:tcPr>
          <w:p w:rsidR="00233A88" w:rsidRDefault="009F0910" w:rsidP="00842D11">
            <w:r>
              <w:t>Delivery man</w:t>
            </w:r>
            <w:r w:rsidR="009C3240">
              <w:t xml:space="preserve"> (n)</w:t>
            </w:r>
          </w:p>
        </w:tc>
        <w:tc>
          <w:tcPr>
            <w:tcW w:w="2693" w:type="dxa"/>
          </w:tcPr>
          <w:p w:rsidR="00233A88" w:rsidRDefault="009F0910" w:rsidP="00842D11">
            <w:r>
              <w:t>/dɪˈlɪv.ɚ.i.mæn/</w:t>
            </w:r>
          </w:p>
        </w:tc>
        <w:tc>
          <w:tcPr>
            <w:tcW w:w="3118" w:type="dxa"/>
          </w:tcPr>
          <w:p w:rsidR="00233A88" w:rsidRDefault="009F0910" w:rsidP="00842D11">
            <w:r>
              <w:t>Nhân viên giao hành</w:t>
            </w:r>
          </w:p>
        </w:tc>
      </w:tr>
      <w:tr w:rsidR="00233A88" w:rsidTr="00233A88">
        <w:tc>
          <w:tcPr>
            <w:tcW w:w="279" w:type="dxa"/>
          </w:tcPr>
          <w:p w:rsidR="00233A88" w:rsidRDefault="009F0910" w:rsidP="00842D11">
            <w:r>
              <w:t>11</w:t>
            </w:r>
          </w:p>
        </w:tc>
        <w:tc>
          <w:tcPr>
            <w:tcW w:w="3260" w:type="dxa"/>
          </w:tcPr>
          <w:p w:rsidR="00233A88" w:rsidRDefault="009C3240" w:rsidP="00842D11">
            <w:r>
              <w:t>D</w:t>
            </w:r>
            <w:r w:rsidR="009F0910">
              <w:t>octoer</w:t>
            </w:r>
            <w:r>
              <w:t xml:space="preserve"> (n)</w:t>
            </w:r>
          </w:p>
        </w:tc>
        <w:tc>
          <w:tcPr>
            <w:tcW w:w="2693" w:type="dxa"/>
          </w:tcPr>
          <w:p w:rsidR="00233A88" w:rsidRDefault="009F0910" w:rsidP="00842D11">
            <w:r>
              <w:t>/ˈdoktə/</w:t>
            </w:r>
          </w:p>
        </w:tc>
        <w:tc>
          <w:tcPr>
            <w:tcW w:w="3118" w:type="dxa"/>
          </w:tcPr>
          <w:p w:rsidR="00233A88" w:rsidRDefault="009F0910" w:rsidP="00842D11">
            <w:r>
              <w:t>Bác sĩ</w:t>
            </w:r>
          </w:p>
        </w:tc>
      </w:tr>
      <w:tr w:rsidR="00233A88" w:rsidTr="00233A88">
        <w:tc>
          <w:tcPr>
            <w:tcW w:w="279" w:type="dxa"/>
          </w:tcPr>
          <w:p w:rsidR="00233A88" w:rsidRDefault="009F0910" w:rsidP="00842D11">
            <w:r>
              <w:t>12</w:t>
            </w:r>
          </w:p>
        </w:tc>
        <w:tc>
          <w:tcPr>
            <w:tcW w:w="3260" w:type="dxa"/>
          </w:tcPr>
          <w:p w:rsidR="00233A88" w:rsidRDefault="009C3240" w:rsidP="00842D11">
            <w:r>
              <w:t>E</w:t>
            </w:r>
            <w:r w:rsidR="009F0910">
              <w:t>ntrepreneur</w:t>
            </w:r>
            <w:r>
              <w:t xml:space="preserve"> (n)</w:t>
            </w:r>
          </w:p>
        </w:tc>
        <w:tc>
          <w:tcPr>
            <w:tcW w:w="2693" w:type="dxa"/>
          </w:tcPr>
          <w:p w:rsidR="00233A88" w:rsidRDefault="009F0910" w:rsidP="00842D11">
            <w:r>
              <w:t>/ˌɑːn.trə.prəˈnɝː/</w:t>
            </w:r>
          </w:p>
        </w:tc>
        <w:tc>
          <w:tcPr>
            <w:tcW w:w="3118" w:type="dxa"/>
          </w:tcPr>
          <w:p w:rsidR="00233A88" w:rsidRDefault="009F0910" w:rsidP="00842D11">
            <w:r>
              <w:t>Nhà kinh doanh</w:t>
            </w:r>
          </w:p>
        </w:tc>
      </w:tr>
      <w:tr w:rsidR="00233A88" w:rsidTr="00233A88">
        <w:tc>
          <w:tcPr>
            <w:tcW w:w="279" w:type="dxa"/>
          </w:tcPr>
          <w:p w:rsidR="00233A88" w:rsidRDefault="009F0910" w:rsidP="00842D11">
            <w:r>
              <w:t>13</w:t>
            </w:r>
          </w:p>
        </w:tc>
        <w:tc>
          <w:tcPr>
            <w:tcW w:w="3260" w:type="dxa"/>
          </w:tcPr>
          <w:p w:rsidR="00233A88" w:rsidRDefault="009C3240" w:rsidP="00842D11">
            <w:r>
              <w:t>E</w:t>
            </w:r>
            <w:r w:rsidR="009F0910">
              <w:t>ngineer</w:t>
            </w:r>
            <w:r>
              <w:t xml:space="preserve"> (n)</w:t>
            </w:r>
          </w:p>
        </w:tc>
        <w:tc>
          <w:tcPr>
            <w:tcW w:w="2693" w:type="dxa"/>
          </w:tcPr>
          <w:p w:rsidR="00233A88" w:rsidRDefault="009F0910" w:rsidP="00842D11">
            <w:r>
              <w:t>/ˌen.dʒɪˈnɪər/</w:t>
            </w:r>
          </w:p>
        </w:tc>
        <w:tc>
          <w:tcPr>
            <w:tcW w:w="3118" w:type="dxa"/>
          </w:tcPr>
          <w:p w:rsidR="00233A88" w:rsidRDefault="009F0910" w:rsidP="00842D11">
            <w:r>
              <w:t>Kĩ sư</w:t>
            </w:r>
          </w:p>
        </w:tc>
      </w:tr>
      <w:tr w:rsidR="00233A88" w:rsidTr="00233A88">
        <w:tc>
          <w:tcPr>
            <w:tcW w:w="279" w:type="dxa"/>
          </w:tcPr>
          <w:p w:rsidR="00233A88" w:rsidRDefault="009F0910" w:rsidP="00842D11">
            <w:r>
              <w:t>14</w:t>
            </w:r>
          </w:p>
        </w:tc>
        <w:tc>
          <w:tcPr>
            <w:tcW w:w="3260" w:type="dxa"/>
          </w:tcPr>
          <w:p w:rsidR="00233A88" w:rsidRDefault="009F0910" w:rsidP="00842D11">
            <w:r>
              <w:t>Factery worker</w:t>
            </w:r>
            <w:r w:rsidR="009C3240">
              <w:t xml:space="preserve"> (n)</w:t>
            </w:r>
          </w:p>
        </w:tc>
        <w:tc>
          <w:tcPr>
            <w:tcW w:w="2693" w:type="dxa"/>
          </w:tcPr>
          <w:p w:rsidR="00233A88" w:rsidRDefault="009F0910" w:rsidP="00842D11">
            <w:r>
              <w:t>/ˈfæk.tɚ.i ˈwɝː.kɚ/</w:t>
            </w:r>
          </w:p>
        </w:tc>
        <w:tc>
          <w:tcPr>
            <w:tcW w:w="3118" w:type="dxa"/>
          </w:tcPr>
          <w:p w:rsidR="00233A88" w:rsidRDefault="009F0910" w:rsidP="00842D11">
            <w:r>
              <w:t>Nhân viên nhà máy</w:t>
            </w:r>
          </w:p>
        </w:tc>
      </w:tr>
      <w:tr w:rsidR="00233A88" w:rsidTr="00233A88">
        <w:tc>
          <w:tcPr>
            <w:tcW w:w="279" w:type="dxa"/>
          </w:tcPr>
          <w:p w:rsidR="00233A88" w:rsidRDefault="009F0910" w:rsidP="00842D11">
            <w:r>
              <w:t>15</w:t>
            </w:r>
          </w:p>
        </w:tc>
        <w:tc>
          <w:tcPr>
            <w:tcW w:w="3260" w:type="dxa"/>
          </w:tcPr>
          <w:p w:rsidR="00233A88" w:rsidRDefault="00D63BB9" w:rsidP="00842D11">
            <w:r>
              <w:t>Office worker</w:t>
            </w:r>
            <w:r w:rsidR="009C3240">
              <w:t xml:space="preserve"> (n)</w:t>
            </w:r>
          </w:p>
        </w:tc>
        <w:tc>
          <w:tcPr>
            <w:tcW w:w="2693" w:type="dxa"/>
          </w:tcPr>
          <w:p w:rsidR="00233A88" w:rsidRDefault="00D63BB9" w:rsidP="00842D11">
            <w:r>
              <w:t>/ˈɑː.fɪs ˈwɝː.kɚ/</w:t>
            </w:r>
          </w:p>
        </w:tc>
        <w:tc>
          <w:tcPr>
            <w:tcW w:w="3118" w:type="dxa"/>
          </w:tcPr>
          <w:p w:rsidR="00233A88" w:rsidRDefault="00D63BB9" w:rsidP="00842D11">
            <w:r>
              <w:t>Nhân viên vân phòng</w:t>
            </w:r>
          </w:p>
        </w:tc>
      </w:tr>
      <w:tr w:rsidR="00233A88" w:rsidTr="00233A88">
        <w:tc>
          <w:tcPr>
            <w:tcW w:w="279" w:type="dxa"/>
          </w:tcPr>
          <w:p w:rsidR="00233A88" w:rsidRDefault="009F0910" w:rsidP="00842D11">
            <w:r>
              <w:t>16</w:t>
            </w:r>
          </w:p>
        </w:tc>
        <w:tc>
          <w:tcPr>
            <w:tcW w:w="3260" w:type="dxa"/>
          </w:tcPr>
          <w:p w:rsidR="00233A88" w:rsidRDefault="009C3240" w:rsidP="00842D11">
            <w:r>
              <w:t>F</w:t>
            </w:r>
            <w:r w:rsidR="00D63BB9">
              <w:t>lorist</w:t>
            </w:r>
            <w:r>
              <w:t xml:space="preserve"> (n)</w:t>
            </w:r>
          </w:p>
        </w:tc>
        <w:tc>
          <w:tcPr>
            <w:tcW w:w="2693" w:type="dxa"/>
          </w:tcPr>
          <w:p w:rsidR="00233A88" w:rsidRDefault="00D63BB9" w:rsidP="00842D11">
            <w:r>
              <w:t>/ˈflɔːr.ɪst/</w:t>
            </w:r>
            <w:r w:rsidR="009C3240">
              <w:t xml:space="preserve"> flo rẹt st..</w:t>
            </w:r>
          </w:p>
        </w:tc>
        <w:tc>
          <w:tcPr>
            <w:tcW w:w="3118" w:type="dxa"/>
          </w:tcPr>
          <w:p w:rsidR="00233A88" w:rsidRDefault="00D63BB9" w:rsidP="00842D11">
            <w:r>
              <w:t>Người bán hoa</w:t>
            </w:r>
          </w:p>
        </w:tc>
      </w:tr>
      <w:tr w:rsidR="00233A88" w:rsidTr="00233A88">
        <w:tc>
          <w:tcPr>
            <w:tcW w:w="279" w:type="dxa"/>
          </w:tcPr>
          <w:p w:rsidR="00233A88" w:rsidRDefault="009F0910" w:rsidP="00842D11">
            <w:r>
              <w:t>17</w:t>
            </w:r>
          </w:p>
        </w:tc>
        <w:tc>
          <w:tcPr>
            <w:tcW w:w="3260" w:type="dxa"/>
          </w:tcPr>
          <w:p w:rsidR="00233A88" w:rsidRDefault="009C3240" w:rsidP="00842D11">
            <w:r>
              <w:t>Hairdresser (n)</w:t>
            </w:r>
          </w:p>
        </w:tc>
        <w:tc>
          <w:tcPr>
            <w:tcW w:w="2693" w:type="dxa"/>
          </w:tcPr>
          <w:p w:rsidR="00233A88" w:rsidRPr="009C3240" w:rsidRDefault="009C3240" w:rsidP="009C3240">
            <w:pPr>
              <w:ind w:left="-75"/>
              <w:rPr>
                <w:rFonts w:ascii="Arial" w:eastAsia="Times New Roman" w:hAnsi="Arial" w:cs="Arial"/>
                <w:color w:val="1D2A57"/>
                <w:sz w:val="24"/>
                <w:szCs w:val="24"/>
              </w:rPr>
            </w:pPr>
            <w:r>
              <w:t>/ˈherˌdres.ɚ/</w:t>
            </w:r>
            <w:r w:rsidRPr="009C3240">
              <w:rPr>
                <w:rFonts w:ascii="Arial" w:eastAsia="Times New Roman" w:hAnsi="Arial" w:cs="Arial"/>
                <w:b/>
                <w:bCs/>
                <w:caps/>
                <w:color w:val="1D2A57"/>
              </w:rPr>
              <w:t>uk</w:t>
            </w:r>
            <w:r w:rsidRPr="009C3240">
              <w:rPr>
                <w:rFonts w:ascii="Arial" w:eastAsia="Times New Roman" w:hAnsi="Arial" w:cs="Arial"/>
                <w:color w:val="1D2A57"/>
              </w:rPr>
              <w:t> /ˈheəˌdres.ər/</w:t>
            </w:r>
          </w:p>
        </w:tc>
        <w:tc>
          <w:tcPr>
            <w:tcW w:w="3118" w:type="dxa"/>
          </w:tcPr>
          <w:p w:rsidR="00233A88" w:rsidRDefault="009C3240" w:rsidP="00842D11">
            <w:r>
              <w:t>Thợ làm tóc</w:t>
            </w:r>
          </w:p>
        </w:tc>
      </w:tr>
      <w:tr w:rsidR="00233A88" w:rsidTr="00233A88">
        <w:tc>
          <w:tcPr>
            <w:tcW w:w="279" w:type="dxa"/>
          </w:tcPr>
          <w:p w:rsidR="00233A88" w:rsidRDefault="009F0910" w:rsidP="00842D11">
            <w:r>
              <w:t>18</w:t>
            </w:r>
          </w:p>
        </w:tc>
        <w:tc>
          <w:tcPr>
            <w:tcW w:w="3260" w:type="dxa"/>
          </w:tcPr>
          <w:p w:rsidR="00233A88" w:rsidRDefault="00EF383A" w:rsidP="00842D11">
            <w:r>
              <w:t>L</w:t>
            </w:r>
            <w:r w:rsidR="009C3240">
              <w:t>awyer</w:t>
            </w:r>
            <w:r>
              <w:t xml:space="preserve"> (n)</w:t>
            </w:r>
          </w:p>
        </w:tc>
        <w:tc>
          <w:tcPr>
            <w:tcW w:w="2693" w:type="dxa"/>
          </w:tcPr>
          <w:p w:rsidR="00233A88" w:rsidRDefault="00EF383A" w:rsidP="00842D11">
            <w:r>
              <w:t>/ˈlɑː.jɚ/</w:t>
            </w:r>
          </w:p>
        </w:tc>
        <w:tc>
          <w:tcPr>
            <w:tcW w:w="3118" w:type="dxa"/>
          </w:tcPr>
          <w:p w:rsidR="00233A88" w:rsidRDefault="009C3240" w:rsidP="00842D11">
            <w:r>
              <w:t>Luật sư</w:t>
            </w:r>
          </w:p>
        </w:tc>
      </w:tr>
      <w:tr w:rsidR="00233A88" w:rsidTr="00233A88">
        <w:tc>
          <w:tcPr>
            <w:tcW w:w="279" w:type="dxa"/>
          </w:tcPr>
          <w:p w:rsidR="00233A88" w:rsidRDefault="009F0910" w:rsidP="00842D11">
            <w:r>
              <w:t>19</w:t>
            </w:r>
          </w:p>
        </w:tc>
        <w:tc>
          <w:tcPr>
            <w:tcW w:w="3260" w:type="dxa"/>
          </w:tcPr>
          <w:p w:rsidR="00233A88" w:rsidRDefault="00EF383A" w:rsidP="00842D11">
            <w:r>
              <w:t>Musician (n)</w:t>
            </w:r>
          </w:p>
        </w:tc>
        <w:tc>
          <w:tcPr>
            <w:tcW w:w="2693" w:type="dxa"/>
          </w:tcPr>
          <w:p w:rsidR="00233A88" w:rsidRDefault="00EF383A" w:rsidP="00842D11">
            <w:r>
              <w:t>/mjuːˈzɪʃ.ən/</w:t>
            </w:r>
          </w:p>
        </w:tc>
        <w:tc>
          <w:tcPr>
            <w:tcW w:w="3118" w:type="dxa"/>
          </w:tcPr>
          <w:p w:rsidR="00233A88" w:rsidRDefault="00EF383A" w:rsidP="00842D11">
            <w:r>
              <w:t>Nhạc sĩ, nhạc công</w:t>
            </w:r>
          </w:p>
        </w:tc>
      </w:tr>
      <w:tr w:rsidR="00233A88" w:rsidTr="00233A88">
        <w:tc>
          <w:tcPr>
            <w:tcW w:w="279" w:type="dxa"/>
          </w:tcPr>
          <w:p w:rsidR="00233A88" w:rsidRDefault="009F0910" w:rsidP="00842D11">
            <w:r>
              <w:t>20</w:t>
            </w:r>
          </w:p>
        </w:tc>
        <w:tc>
          <w:tcPr>
            <w:tcW w:w="3260" w:type="dxa"/>
          </w:tcPr>
          <w:p w:rsidR="00233A88" w:rsidRDefault="00EF383A" w:rsidP="00842D11">
            <w:r>
              <w:t>Pharmacist (n)</w:t>
            </w:r>
          </w:p>
        </w:tc>
        <w:tc>
          <w:tcPr>
            <w:tcW w:w="2693" w:type="dxa"/>
          </w:tcPr>
          <w:p w:rsidR="00233A88" w:rsidRDefault="00EF383A" w:rsidP="00842D11">
            <w:r>
              <w:t>/ˈfɑːr.mə.sɪst/</w:t>
            </w:r>
          </w:p>
        </w:tc>
        <w:tc>
          <w:tcPr>
            <w:tcW w:w="3118" w:type="dxa"/>
          </w:tcPr>
          <w:p w:rsidR="00233A88" w:rsidRDefault="00EF383A" w:rsidP="00842D11">
            <w:r>
              <w:t>Dược sĩ</w:t>
            </w:r>
          </w:p>
        </w:tc>
      </w:tr>
      <w:tr w:rsidR="00233A88" w:rsidTr="00233A88">
        <w:tc>
          <w:tcPr>
            <w:tcW w:w="279" w:type="dxa"/>
          </w:tcPr>
          <w:p w:rsidR="00233A88" w:rsidRDefault="009F0910" w:rsidP="00842D11">
            <w:r>
              <w:t>21</w:t>
            </w:r>
          </w:p>
        </w:tc>
        <w:tc>
          <w:tcPr>
            <w:tcW w:w="3260" w:type="dxa"/>
          </w:tcPr>
          <w:p w:rsidR="00233A88" w:rsidRDefault="00EF383A" w:rsidP="00842D11">
            <w:r>
              <w:t>Plumber (n)</w:t>
            </w:r>
          </w:p>
        </w:tc>
        <w:tc>
          <w:tcPr>
            <w:tcW w:w="2693" w:type="dxa"/>
          </w:tcPr>
          <w:p w:rsidR="00233A88" w:rsidRDefault="00EF383A" w:rsidP="00842D11">
            <w:r>
              <w:t>/ˈplʌm.ɚ/</w:t>
            </w:r>
          </w:p>
        </w:tc>
        <w:tc>
          <w:tcPr>
            <w:tcW w:w="3118" w:type="dxa"/>
          </w:tcPr>
          <w:p w:rsidR="00233A88" w:rsidRDefault="00EF383A" w:rsidP="00842D11">
            <w:r>
              <w:t>Thợ sửa ống nước</w:t>
            </w:r>
          </w:p>
        </w:tc>
      </w:tr>
      <w:tr w:rsidR="00233A88" w:rsidTr="00233A88">
        <w:tc>
          <w:tcPr>
            <w:tcW w:w="279" w:type="dxa"/>
          </w:tcPr>
          <w:p w:rsidR="00233A88" w:rsidRDefault="009F0910" w:rsidP="00842D11">
            <w:r>
              <w:t>22</w:t>
            </w:r>
          </w:p>
        </w:tc>
        <w:tc>
          <w:tcPr>
            <w:tcW w:w="3260" w:type="dxa"/>
          </w:tcPr>
          <w:p w:rsidR="00233A88" w:rsidRDefault="00850264" w:rsidP="00842D11">
            <w:r>
              <w:t>Politician (n)</w:t>
            </w:r>
          </w:p>
        </w:tc>
        <w:tc>
          <w:tcPr>
            <w:tcW w:w="2693" w:type="dxa"/>
          </w:tcPr>
          <w:p w:rsidR="00233A88" w:rsidRDefault="00850264" w:rsidP="00842D11">
            <w:r>
              <w:t>/ˌpɑː.ləˈtɪʃ.ən/</w:t>
            </w:r>
          </w:p>
        </w:tc>
        <w:tc>
          <w:tcPr>
            <w:tcW w:w="3118" w:type="dxa"/>
          </w:tcPr>
          <w:p w:rsidR="00233A88" w:rsidRDefault="00850264" w:rsidP="00842D11">
            <w:r>
              <w:t>Chính trị gia</w:t>
            </w:r>
          </w:p>
        </w:tc>
      </w:tr>
      <w:tr w:rsidR="00233A88" w:rsidTr="00233A88">
        <w:tc>
          <w:tcPr>
            <w:tcW w:w="279" w:type="dxa"/>
          </w:tcPr>
          <w:p w:rsidR="00233A88" w:rsidRDefault="009F0910" w:rsidP="00842D11">
            <w:r>
              <w:t>23</w:t>
            </w:r>
          </w:p>
        </w:tc>
        <w:tc>
          <w:tcPr>
            <w:tcW w:w="3260" w:type="dxa"/>
          </w:tcPr>
          <w:p w:rsidR="00233A88" w:rsidRDefault="00850264" w:rsidP="00842D11">
            <w:r>
              <w:t>Programmer (n)</w:t>
            </w:r>
          </w:p>
        </w:tc>
        <w:tc>
          <w:tcPr>
            <w:tcW w:w="2693" w:type="dxa"/>
          </w:tcPr>
          <w:p w:rsidR="00233A88" w:rsidRDefault="00850264" w:rsidP="00842D11">
            <w:r>
              <w:t>/ˈproʊ.ɡræm.ɚ/</w:t>
            </w:r>
          </w:p>
        </w:tc>
        <w:tc>
          <w:tcPr>
            <w:tcW w:w="3118" w:type="dxa"/>
          </w:tcPr>
          <w:p w:rsidR="00233A88" w:rsidRDefault="00850264" w:rsidP="00842D11">
            <w:r>
              <w:t>Lập trình viên</w:t>
            </w:r>
          </w:p>
        </w:tc>
      </w:tr>
      <w:tr w:rsidR="00233A88" w:rsidTr="00233A88">
        <w:tc>
          <w:tcPr>
            <w:tcW w:w="279" w:type="dxa"/>
          </w:tcPr>
          <w:p w:rsidR="00233A88" w:rsidRDefault="009F0910" w:rsidP="00842D11">
            <w:r>
              <w:t>24</w:t>
            </w:r>
          </w:p>
        </w:tc>
        <w:tc>
          <w:tcPr>
            <w:tcW w:w="3260" w:type="dxa"/>
          </w:tcPr>
          <w:p w:rsidR="00233A88" w:rsidRDefault="000613D4" w:rsidP="00842D11">
            <w:r>
              <w:t>Real estate agent</w:t>
            </w:r>
          </w:p>
        </w:tc>
        <w:tc>
          <w:tcPr>
            <w:tcW w:w="2693" w:type="dxa"/>
          </w:tcPr>
          <w:p w:rsidR="00233A88" w:rsidRDefault="00111735" w:rsidP="00842D11">
            <w:r>
              <w:t>/ˈriː.əl ɪ.steɪt ˌeɪ.dʒənt/</w:t>
            </w:r>
          </w:p>
        </w:tc>
        <w:tc>
          <w:tcPr>
            <w:tcW w:w="3118" w:type="dxa"/>
          </w:tcPr>
          <w:p w:rsidR="00233A88" w:rsidRDefault="000613D4" w:rsidP="00842D11">
            <w:r>
              <w:t>Người môi giới bất đọng sản</w:t>
            </w:r>
          </w:p>
        </w:tc>
      </w:tr>
      <w:tr w:rsidR="00233A88" w:rsidTr="00233A88">
        <w:tc>
          <w:tcPr>
            <w:tcW w:w="279" w:type="dxa"/>
          </w:tcPr>
          <w:p w:rsidR="00233A88" w:rsidRDefault="009F0910" w:rsidP="00842D11">
            <w:r>
              <w:t>25</w:t>
            </w:r>
          </w:p>
        </w:tc>
        <w:tc>
          <w:tcPr>
            <w:tcW w:w="3260" w:type="dxa"/>
          </w:tcPr>
          <w:p w:rsidR="00233A88" w:rsidRDefault="000613D4" w:rsidP="00842D11">
            <w:r>
              <w:t>tailon</w:t>
            </w:r>
          </w:p>
        </w:tc>
        <w:tc>
          <w:tcPr>
            <w:tcW w:w="2693" w:type="dxa"/>
          </w:tcPr>
          <w:p w:rsidR="00233A88" w:rsidRDefault="00111735" w:rsidP="00842D11">
            <w:r>
              <w:t>/ˈteɪ.lɚ/</w:t>
            </w:r>
          </w:p>
        </w:tc>
        <w:tc>
          <w:tcPr>
            <w:tcW w:w="3118" w:type="dxa"/>
          </w:tcPr>
          <w:p w:rsidR="00233A88" w:rsidRDefault="000613D4" w:rsidP="00842D11">
            <w:r>
              <w:t>Thợ may</w:t>
            </w:r>
          </w:p>
        </w:tc>
      </w:tr>
      <w:tr w:rsidR="00233A88" w:rsidTr="00233A88">
        <w:tc>
          <w:tcPr>
            <w:tcW w:w="279" w:type="dxa"/>
          </w:tcPr>
          <w:p w:rsidR="00233A88" w:rsidRDefault="009F0910" w:rsidP="00842D11">
            <w:r>
              <w:t>26</w:t>
            </w:r>
          </w:p>
        </w:tc>
        <w:tc>
          <w:tcPr>
            <w:tcW w:w="3260" w:type="dxa"/>
          </w:tcPr>
          <w:p w:rsidR="00233A88" w:rsidRDefault="000613D4" w:rsidP="00842D11">
            <w:r>
              <w:t>Taxi driver</w:t>
            </w:r>
          </w:p>
        </w:tc>
        <w:tc>
          <w:tcPr>
            <w:tcW w:w="2693" w:type="dxa"/>
          </w:tcPr>
          <w:p w:rsidR="00233A88" w:rsidRDefault="00111735" w:rsidP="00842D11">
            <w:r>
              <w:t>/ˈtæk.si ˌdraɪ.vɚ/</w:t>
            </w:r>
          </w:p>
        </w:tc>
        <w:tc>
          <w:tcPr>
            <w:tcW w:w="3118" w:type="dxa"/>
          </w:tcPr>
          <w:p w:rsidR="00233A88" w:rsidRDefault="000613D4" w:rsidP="00842D11">
            <w:r>
              <w:t>Tài xế tắc xi</w:t>
            </w:r>
          </w:p>
        </w:tc>
      </w:tr>
      <w:tr w:rsidR="00233A88" w:rsidTr="00233A88">
        <w:tc>
          <w:tcPr>
            <w:tcW w:w="279" w:type="dxa"/>
          </w:tcPr>
          <w:p w:rsidR="00233A88" w:rsidRDefault="009F0910" w:rsidP="00842D11">
            <w:r>
              <w:t>27</w:t>
            </w:r>
          </w:p>
        </w:tc>
        <w:tc>
          <w:tcPr>
            <w:tcW w:w="3260" w:type="dxa"/>
          </w:tcPr>
          <w:p w:rsidR="00233A88" w:rsidRDefault="000613D4" w:rsidP="00842D11">
            <w:r>
              <w:t>receptionist</w:t>
            </w:r>
          </w:p>
        </w:tc>
        <w:tc>
          <w:tcPr>
            <w:tcW w:w="2693" w:type="dxa"/>
          </w:tcPr>
          <w:p w:rsidR="00233A88" w:rsidRDefault="00111735" w:rsidP="00842D11">
            <w:r>
              <w:t>/rɪˈsep.ʃən.ɪst/</w:t>
            </w:r>
          </w:p>
        </w:tc>
        <w:tc>
          <w:tcPr>
            <w:tcW w:w="3118" w:type="dxa"/>
          </w:tcPr>
          <w:p w:rsidR="00233A88" w:rsidRDefault="000613D4" w:rsidP="00842D11">
            <w:r>
              <w:t>Nv lễ tân</w:t>
            </w:r>
          </w:p>
        </w:tc>
      </w:tr>
      <w:tr w:rsidR="00233A88" w:rsidTr="00233A88">
        <w:tc>
          <w:tcPr>
            <w:tcW w:w="279" w:type="dxa"/>
          </w:tcPr>
          <w:p w:rsidR="00233A88" w:rsidRDefault="009F0910" w:rsidP="00842D11">
            <w:r>
              <w:t>28</w:t>
            </w:r>
          </w:p>
        </w:tc>
        <w:tc>
          <w:tcPr>
            <w:tcW w:w="3260" w:type="dxa"/>
          </w:tcPr>
          <w:p w:rsidR="00233A88" w:rsidRDefault="00111735" w:rsidP="00842D11">
            <w:r>
              <w:t>firefighter</w:t>
            </w:r>
          </w:p>
        </w:tc>
        <w:tc>
          <w:tcPr>
            <w:tcW w:w="2693" w:type="dxa"/>
          </w:tcPr>
          <w:p w:rsidR="00233A88" w:rsidRDefault="00111735" w:rsidP="00842D11">
            <w:r>
              <w:t>/ˈfaɪərfaɪtər/</w:t>
            </w:r>
          </w:p>
        </w:tc>
        <w:tc>
          <w:tcPr>
            <w:tcW w:w="3118" w:type="dxa"/>
          </w:tcPr>
          <w:p w:rsidR="00233A88" w:rsidRDefault="00111735" w:rsidP="00842D11">
            <w:r>
              <w:t>Lĩnh cứu hỏa</w:t>
            </w:r>
          </w:p>
        </w:tc>
      </w:tr>
      <w:tr w:rsidR="00233A88" w:rsidTr="00233A88">
        <w:tc>
          <w:tcPr>
            <w:tcW w:w="279" w:type="dxa"/>
          </w:tcPr>
          <w:p w:rsidR="00233A88" w:rsidRDefault="009F0910" w:rsidP="00842D11">
            <w:r>
              <w:t>29</w:t>
            </w:r>
          </w:p>
        </w:tc>
        <w:tc>
          <w:tcPr>
            <w:tcW w:w="3260" w:type="dxa"/>
          </w:tcPr>
          <w:p w:rsidR="00233A88" w:rsidRDefault="00111735" w:rsidP="00842D11">
            <w:r>
              <w:t>singer</w:t>
            </w:r>
          </w:p>
        </w:tc>
        <w:tc>
          <w:tcPr>
            <w:tcW w:w="2693" w:type="dxa"/>
          </w:tcPr>
          <w:p w:rsidR="00233A88" w:rsidRDefault="00111735" w:rsidP="00842D11">
            <w:r>
              <w:t>/ˈsɪŋ.ɚ</w:t>
            </w:r>
          </w:p>
        </w:tc>
        <w:tc>
          <w:tcPr>
            <w:tcW w:w="3118" w:type="dxa"/>
          </w:tcPr>
          <w:p w:rsidR="00233A88" w:rsidRDefault="00111735" w:rsidP="00842D11">
            <w:r>
              <w:t>Ca sĩ</w:t>
            </w:r>
          </w:p>
        </w:tc>
      </w:tr>
      <w:tr w:rsidR="00233A88" w:rsidTr="00233A88">
        <w:tc>
          <w:tcPr>
            <w:tcW w:w="279" w:type="dxa"/>
          </w:tcPr>
          <w:p w:rsidR="00233A88" w:rsidRDefault="009F0910" w:rsidP="00842D11">
            <w:r>
              <w:t>30</w:t>
            </w:r>
          </w:p>
        </w:tc>
        <w:tc>
          <w:tcPr>
            <w:tcW w:w="3260" w:type="dxa"/>
          </w:tcPr>
          <w:p w:rsidR="00233A88" w:rsidRDefault="00111735" w:rsidP="00842D11">
            <w:r>
              <w:t>teacher</w:t>
            </w:r>
          </w:p>
        </w:tc>
        <w:tc>
          <w:tcPr>
            <w:tcW w:w="2693" w:type="dxa"/>
          </w:tcPr>
          <w:p w:rsidR="00233A88" w:rsidRDefault="00111735" w:rsidP="00842D11">
            <w:r>
              <w:t>/ˈtiː.tʃɚ/</w:t>
            </w:r>
          </w:p>
        </w:tc>
        <w:tc>
          <w:tcPr>
            <w:tcW w:w="3118" w:type="dxa"/>
          </w:tcPr>
          <w:p w:rsidR="00233A88" w:rsidRDefault="00111735" w:rsidP="00842D11">
            <w:r>
              <w:t>Giáo viên</w:t>
            </w:r>
          </w:p>
        </w:tc>
      </w:tr>
      <w:tr w:rsidR="00233A88" w:rsidTr="00233A88">
        <w:tc>
          <w:tcPr>
            <w:tcW w:w="279" w:type="dxa"/>
          </w:tcPr>
          <w:p w:rsidR="00233A88" w:rsidRPr="00111735" w:rsidRDefault="00233A88" w:rsidP="00842D11">
            <w:pPr>
              <w:rPr>
                <w:color w:val="FF0000"/>
              </w:rPr>
            </w:pPr>
          </w:p>
        </w:tc>
        <w:tc>
          <w:tcPr>
            <w:tcW w:w="3260" w:type="dxa"/>
          </w:tcPr>
          <w:p w:rsidR="00111735" w:rsidRPr="00111735" w:rsidRDefault="00111735" w:rsidP="00842D11">
            <w:pPr>
              <w:rPr>
                <w:color w:val="FF0000"/>
                <w:highlight w:val="yellow"/>
              </w:rPr>
            </w:pPr>
            <w:r w:rsidRPr="00111735">
              <w:rPr>
                <w:color w:val="FF0000"/>
                <w:highlight w:val="yellow"/>
              </w:rPr>
              <w:t>21/8/2025 FRUIT-trái cây</w:t>
            </w:r>
          </w:p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111735" w:rsidP="00842D11">
            <w:r>
              <w:t>31</w:t>
            </w:r>
          </w:p>
        </w:tc>
        <w:tc>
          <w:tcPr>
            <w:tcW w:w="3260" w:type="dxa"/>
          </w:tcPr>
          <w:p w:rsidR="00233A88" w:rsidRDefault="00111735" w:rsidP="00842D11">
            <w:r>
              <w:t>Apple</w:t>
            </w:r>
          </w:p>
        </w:tc>
        <w:tc>
          <w:tcPr>
            <w:tcW w:w="2693" w:type="dxa"/>
          </w:tcPr>
          <w:p w:rsidR="00233A88" w:rsidRDefault="00111735" w:rsidP="00842D11">
            <w:r>
              <w:t>/ˈæp.əl/</w:t>
            </w:r>
          </w:p>
        </w:tc>
        <w:tc>
          <w:tcPr>
            <w:tcW w:w="3118" w:type="dxa"/>
          </w:tcPr>
          <w:p w:rsidR="00233A88" w:rsidRDefault="00111735" w:rsidP="00842D11">
            <w:r>
              <w:t>Táo</w:t>
            </w:r>
          </w:p>
        </w:tc>
      </w:tr>
      <w:tr w:rsidR="00233A88" w:rsidTr="00233A88">
        <w:tc>
          <w:tcPr>
            <w:tcW w:w="279" w:type="dxa"/>
          </w:tcPr>
          <w:p w:rsidR="00233A88" w:rsidRDefault="00111735" w:rsidP="00842D11">
            <w:r>
              <w:t>32</w:t>
            </w:r>
          </w:p>
        </w:tc>
        <w:tc>
          <w:tcPr>
            <w:tcW w:w="3260" w:type="dxa"/>
          </w:tcPr>
          <w:p w:rsidR="00233A88" w:rsidRDefault="00111735" w:rsidP="00842D11">
            <w:r>
              <w:t>Banana</w:t>
            </w:r>
          </w:p>
        </w:tc>
        <w:tc>
          <w:tcPr>
            <w:tcW w:w="2693" w:type="dxa"/>
          </w:tcPr>
          <w:p w:rsidR="00233A88" w:rsidRDefault="00111735" w:rsidP="00842D11">
            <w:r>
              <w:t>/bəˈnæn.ə/</w:t>
            </w:r>
          </w:p>
        </w:tc>
        <w:tc>
          <w:tcPr>
            <w:tcW w:w="3118" w:type="dxa"/>
          </w:tcPr>
          <w:p w:rsidR="00233A88" w:rsidRDefault="00111735" w:rsidP="00842D11">
            <w:r>
              <w:t>Chuói</w:t>
            </w:r>
          </w:p>
        </w:tc>
      </w:tr>
      <w:tr w:rsidR="00233A88" w:rsidTr="00233A88">
        <w:tc>
          <w:tcPr>
            <w:tcW w:w="279" w:type="dxa"/>
          </w:tcPr>
          <w:p w:rsidR="00233A88" w:rsidRDefault="00111735" w:rsidP="00842D11">
            <w:r>
              <w:t>33</w:t>
            </w:r>
          </w:p>
        </w:tc>
        <w:tc>
          <w:tcPr>
            <w:tcW w:w="3260" w:type="dxa"/>
          </w:tcPr>
          <w:p w:rsidR="00233A88" w:rsidRDefault="00111735" w:rsidP="00842D11">
            <w:r>
              <w:t>prear</w:t>
            </w:r>
          </w:p>
        </w:tc>
        <w:tc>
          <w:tcPr>
            <w:tcW w:w="2693" w:type="dxa"/>
          </w:tcPr>
          <w:p w:rsidR="00233A88" w:rsidRDefault="00111735" w:rsidP="00842D11">
            <w:r>
              <w:t>/per/</w:t>
            </w:r>
          </w:p>
        </w:tc>
        <w:tc>
          <w:tcPr>
            <w:tcW w:w="3118" w:type="dxa"/>
          </w:tcPr>
          <w:p w:rsidR="00233A88" w:rsidRDefault="00111735" w:rsidP="00842D11">
            <w:r>
              <w:t>Lê</w:t>
            </w:r>
          </w:p>
        </w:tc>
      </w:tr>
      <w:tr w:rsidR="00233A88" w:rsidTr="00233A88">
        <w:tc>
          <w:tcPr>
            <w:tcW w:w="279" w:type="dxa"/>
          </w:tcPr>
          <w:p w:rsidR="00233A88" w:rsidRDefault="00111735" w:rsidP="00842D11">
            <w:r>
              <w:t>34</w:t>
            </w:r>
          </w:p>
        </w:tc>
        <w:tc>
          <w:tcPr>
            <w:tcW w:w="3260" w:type="dxa"/>
          </w:tcPr>
          <w:p w:rsidR="00233A88" w:rsidRDefault="00111735" w:rsidP="00842D11">
            <w:r>
              <w:t>peach</w:t>
            </w:r>
          </w:p>
        </w:tc>
        <w:tc>
          <w:tcPr>
            <w:tcW w:w="2693" w:type="dxa"/>
          </w:tcPr>
          <w:p w:rsidR="00233A88" w:rsidRDefault="00111735" w:rsidP="00842D11">
            <w:r>
              <w:t>/ɡreɪp/</w:t>
            </w:r>
          </w:p>
        </w:tc>
        <w:tc>
          <w:tcPr>
            <w:tcW w:w="3118" w:type="dxa"/>
          </w:tcPr>
          <w:p w:rsidR="00233A88" w:rsidRDefault="00111735" w:rsidP="00842D11">
            <w:r>
              <w:t>Đào</w:t>
            </w:r>
          </w:p>
        </w:tc>
      </w:tr>
      <w:tr w:rsidR="00233A88" w:rsidTr="00233A88">
        <w:tc>
          <w:tcPr>
            <w:tcW w:w="279" w:type="dxa"/>
          </w:tcPr>
          <w:p w:rsidR="00233A88" w:rsidRDefault="00111735" w:rsidP="00842D11">
            <w:r>
              <w:t>35</w:t>
            </w:r>
          </w:p>
        </w:tc>
        <w:tc>
          <w:tcPr>
            <w:tcW w:w="3260" w:type="dxa"/>
          </w:tcPr>
          <w:p w:rsidR="00233A88" w:rsidRDefault="00111735" w:rsidP="00842D11">
            <w:r>
              <w:t>grape</w:t>
            </w:r>
          </w:p>
        </w:tc>
        <w:tc>
          <w:tcPr>
            <w:tcW w:w="2693" w:type="dxa"/>
          </w:tcPr>
          <w:p w:rsidR="00233A88" w:rsidRDefault="00111735" w:rsidP="00842D11">
            <w:r>
              <w:t>/piːtʃ/</w:t>
            </w:r>
          </w:p>
        </w:tc>
        <w:tc>
          <w:tcPr>
            <w:tcW w:w="3118" w:type="dxa"/>
          </w:tcPr>
          <w:p w:rsidR="00233A88" w:rsidRDefault="00111735" w:rsidP="00842D11">
            <w:r>
              <w:t>Nho</w:t>
            </w:r>
          </w:p>
        </w:tc>
      </w:tr>
      <w:tr w:rsidR="00233A88" w:rsidTr="00233A88">
        <w:tc>
          <w:tcPr>
            <w:tcW w:w="279" w:type="dxa"/>
          </w:tcPr>
          <w:p w:rsidR="00233A88" w:rsidRDefault="00111735" w:rsidP="00842D11">
            <w:r>
              <w:t>36</w:t>
            </w:r>
          </w:p>
        </w:tc>
        <w:tc>
          <w:tcPr>
            <w:tcW w:w="3260" w:type="dxa"/>
          </w:tcPr>
          <w:p w:rsidR="00233A88" w:rsidRDefault="00111735" w:rsidP="00842D11">
            <w:r>
              <w:t>mango</w:t>
            </w:r>
          </w:p>
        </w:tc>
        <w:tc>
          <w:tcPr>
            <w:tcW w:w="2693" w:type="dxa"/>
          </w:tcPr>
          <w:p w:rsidR="00233A88" w:rsidRDefault="0098744C" w:rsidP="00842D11">
            <w:r>
              <w:t>/ˈmæŋ.ɡoʊ/</w:t>
            </w:r>
          </w:p>
        </w:tc>
        <w:tc>
          <w:tcPr>
            <w:tcW w:w="3118" w:type="dxa"/>
          </w:tcPr>
          <w:p w:rsidR="00233A88" w:rsidRDefault="00111735" w:rsidP="00842D11">
            <w:r>
              <w:t>Xoài</w:t>
            </w:r>
          </w:p>
        </w:tc>
      </w:tr>
      <w:tr w:rsidR="00233A88" w:rsidTr="00233A88">
        <w:tc>
          <w:tcPr>
            <w:tcW w:w="279" w:type="dxa"/>
          </w:tcPr>
          <w:p w:rsidR="00233A88" w:rsidRDefault="00111735" w:rsidP="00842D11">
            <w:r>
              <w:t>37</w:t>
            </w:r>
          </w:p>
        </w:tc>
        <w:tc>
          <w:tcPr>
            <w:tcW w:w="3260" w:type="dxa"/>
          </w:tcPr>
          <w:p w:rsidR="00233A88" w:rsidRDefault="00111735" w:rsidP="00842D11">
            <w:r>
              <w:t>coconut</w:t>
            </w:r>
          </w:p>
        </w:tc>
        <w:tc>
          <w:tcPr>
            <w:tcW w:w="2693" w:type="dxa"/>
          </w:tcPr>
          <w:p w:rsidR="00233A88" w:rsidRDefault="0098744C" w:rsidP="00842D11">
            <w:r>
              <w:t>/ˈkoʊ.kə.nʌt/</w:t>
            </w:r>
          </w:p>
        </w:tc>
        <w:tc>
          <w:tcPr>
            <w:tcW w:w="3118" w:type="dxa"/>
          </w:tcPr>
          <w:p w:rsidR="00233A88" w:rsidRDefault="00111735" w:rsidP="00842D11">
            <w:r>
              <w:t>Dừa</w:t>
            </w:r>
          </w:p>
        </w:tc>
      </w:tr>
      <w:tr w:rsidR="00233A88" w:rsidTr="00233A88">
        <w:tc>
          <w:tcPr>
            <w:tcW w:w="279" w:type="dxa"/>
          </w:tcPr>
          <w:p w:rsidR="00233A88" w:rsidRDefault="00111735" w:rsidP="00842D11">
            <w:r>
              <w:t>38</w:t>
            </w:r>
          </w:p>
        </w:tc>
        <w:tc>
          <w:tcPr>
            <w:tcW w:w="3260" w:type="dxa"/>
          </w:tcPr>
          <w:p w:rsidR="00233A88" w:rsidRDefault="00111735" w:rsidP="00842D11">
            <w:r>
              <w:t>orange</w:t>
            </w:r>
          </w:p>
        </w:tc>
        <w:tc>
          <w:tcPr>
            <w:tcW w:w="2693" w:type="dxa"/>
          </w:tcPr>
          <w:p w:rsidR="00233A88" w:rsidRDefault="0098744C" w:rsidP="00842D11">
            <w:r>
              <w:t>/ˈɔːr.ɪndʒ/</w:t>
            </w:r>
          </w:p>
        </w:tc>
        <w:tc>
          <w:tcPr>
            <w:tcW w:w="3118" w:type="dxa"/>
          </w:tcPr>
          <w:p w:rsidR="00233A88" w:rsidRDefault="00111735" w:rsidP="00842D11">
            <w:r>
              <w:t>Cam</w:t>
            </w:r>
          </w:p>
        </w:tc>
      </w:tr>
      <w:tr w:rsidR="00233A88" w:rsidTr="00233A88">
        <w:tc>
          <w:tcPr>
            <w:tcW w:w="279" w:type="dxa"/>
          </w:tcPr>
          <w:p w:rsidR="00233A88" w:rsidRDefault="00111735" w:rsidP="00842D11">
            <w:r>
              <w:t>39</w:t>
            </w:r>
          </w:p>
        </w:tc>
        <w:tc>
          <w:tcPr>
            <w:tcW w:w="3260" w:type="dxa"/>
          </w:tcPr>
          <w:p w:rsidR="00233A88" w:rsidRDefault="00111735" w:rsidP="00842D11">
            <w:r>
              <w:t>watermelon</w:t>
            </w:r>
          </w:p>
        </w:tc>
        <w:tc>
          <w:tcPr>
            <w:tcW w:w="2693" w:type="dxa"/>
          </w:tcPr>
          <w:p w:rsidR="00233A88" w:rsidRDefault="0098744C" w:rsidP="00842D11">
            <w:r>
              <w:t>/ˈwɑː.t̬ɚˌmel.ən/</w:t>
            </w:r>
          </w:p>
        </w:tc>
        <w:tc>
          <w:tcPr>
            <w:tcW w:w="3118" w:type="dxa"/>
          </w:tcPr>
          <w:p w:rsidR="00233A88" w:rsidRDefault="00111735" w:rsidP="00842D11">
            <w:r>
              <w:t>Dưa hấu</w:t>
            </w:r>
          </w:p>
        </w:tc>
      </w:tr>
      <w:tr w:rsidR="00233A88" w:rsidTr="00233A88">
        <w:tc>
          <w:tcPr>
            <w:tcW w:w="279" w:type="dxa"/>
          </w:tcPr>
          <w:p w:rsidR="00233A88" w:rsidRDefault="00111735" w:rsidP="00842D11">
            <w:r>
              <w:t>40</w:t>
            </w:r>
          </w:p>
        </w:tc>
        <w:tc>
          <w:tcPr>
            <w:tcW w:w="3260" w:type="dxa"/>
          </w:tcPr>
          <w:p w:rsidR="00233A88" w:rsidRDefault="00111735" w:rsidP="00842D11">
            <w:r>
              <w:t>pineapple</w:t>
            </w:r>
          </w:p>
        </w:tc>
        <w:tc>
          <w:tcPr>
            <w:tcW w:w="2693" w:type="dxa"/>
          </w:tcPr>
          <w:p w:rsidR="00233A88" w:rsidRDefault="0098744C" w:rsidP="00842D11">
            <w:r>
              <w:t>/ˈpaɪnæpl/</w:t>
            </w:r>
            <w:bookmarkStart w:id="0" w:name="_GoBack"/>
            <w:bookmarkEnd w:id="0"/>
          </w:p>
        </w:tc>
        <w:tc>
          <w:tcPr>
            <w:tcW w:w="3118" w:type="dxa"/>
          </w:tcPr>
          <w:p w:rsidR="00233A88" w:rsidRDefault="00111735" w:rsidP="00842D11">
            <w:r>
              <w:t>Dứa</w:t>
            </w:r>
          </w:p>
        </w:tc>
      </w:tr>
      <w:tr w:rsidR="00233A88" w:rsidTr="00233A88">
        <w:tc>
          <w:tcPr>
            <w:tcW w:w="279" w:type="dxa"/>
          </w:tcPr>
          <w:p w:rsidR="00233A88" w:rsidRDefault="00111735" w:rsidP="00842D11">
            <w:r>
              <w:t>41</w:t>
            </w:r>
          </w:p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111735" w:rsidP="00842D11">
            <w:r>
              <w:t>42</w:t>
            </w:r>
          </w:p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111735" w:rsidP="00842D11">
            <w:r>
              <w:t>43</w:t>
            </w:r>
          </w:p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111735" w:rsidP="00842D11">
            <w:r>
              <w:t>44</w:t>
            </w:r>
          </w:p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111735" w:rsidP="00842D11">
            <w:r>
              <w:lastRenderedPageBreak/>
              <w:t>45</w:t>
            </w:r>
          </w:p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111735" w:rsidP="00842D11">
            <w:r>
              <w:t>46</w:t>
            </w:r>
          </w:p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111735" w:rsidP="00842D11">
            <w:r>
              <w:t>47</w:t>
            </w:r>
          </w:p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111735" w:rsidP="00842D11">
            <w:r>
              <w:t>48</w:t>
            </w:r>
          </w:p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111735" w:rsidP="00842D11">
            <w:r>
              <w:t>49</w:t>
            </w:r>
          </w:p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111735" w:rsidP="00842D11">
            <w:r>
              <w:t>50</w:t>
            </w:r>
          </w:p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111735" w:rsidP="00842D11">
            <w:r>
              <w:t>51</w:t>
            </w:r>
          </w:p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111735" w:rsidP="00842D11">
            <w:r>
              <w:t>52</w:t>
            </w:r>
          </w:p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111735" w:rsidP="00842D11">
            <w:r>
              <w:t>53</w:t>
            </w:r>
          </w:p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111735" w:rsidP="00842D11">
            <w:r>
              <w:t>54</w:t>
            </w:r>
          </w:p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111735" w:rsidP="00842D11">
            <w:r>
              <w:t>55</w:t>
            </w:r>
          </w:p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111735" w:rsidP="00842D11">
            <w:r>
              <w:t>56</w:t>
            </w:r>
          </w:p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111735" w:rsidP="00842D11">
            <w:r>
              <w:t>57</w:t>
            </w:r>
          </w:p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111735" w:rsidP="00842D11">
            <w:r>
              <w:t>58</w:t>
            </w:r>
          </w:p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111735" w:rsidP="00842D11">
            <w:r>
              <w:t>59</w:t>
            </w:r>
          </w:p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111735" w:rsidP="00842D11">
            <w:r>
              <w:t>60</w:t>
            </w:r>
          </w:p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  <w:tr w:rsidR="00233A88" w:rsidTr="00233A88">
        <w:tc>
          <w:tcPr>
            <w:tcW w:w="279" w:type="dxa"/>
          </w:tcPr>
          <w:p w:rsidR="00233A88" w:rsidRDefault="00233A88" w:rsidP="00842D11"/>
        </w:tc>
        <w:tc>
          <w:tcPr>
            <w:tcW w:w="3260" w:type="dxa"/>
          </w:tcPr>
          <w:p w:rsidR="00233A88" w:rsidRDefault="00233A88" w:rsidP="00842D11"/>
        </w:tc>
        <w:tc>
          <w:tcPr>
            <w:tcW w:w="2693" w:type="dxa"/>
          </w:tcPr>
          <w:p w:rsidR="00233A88" w:rsidRDefault="00233A88" w:rsidP="00842D11"/>
        </w:tc>
        <w:tc>
          <w:tcPr>
            <w:tcW w:w="3118" w:type="dxa"/>
          </w:tcPr>
          <w:p w:rsidR="00233A88" w:rsidRDefault="00233A88" w:rsidP="00842D11"/>
        </w:tc>
      </w:tr>
    </w:tbl>
    <w:p w:rsidR="005B7C6B" w:rsidRDefault="005B7C6B" w:rsidP="00842D11"/>
    <w:p w:rsidR="005B7C6B" w:rsidRDefault="005B7C6B" w:rsidP="00842D11"/>
    <w:p w:rsidR="005B7C6B" w:rsidRDefault="005B7C6B" w:rsidP="00842D11"/>
    <w:sectPr w:rsidR="005B7C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34631C"/>
    <w:multiLevelType w:val="hybridMultilevel"/>
    <w:tmpl w:val="DA0A3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C634D"/>
    <w:multiLevelType w:val="hybridMultilevel"/>
    <w:tmpl w:val="9AD2E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B1D42"/>
    <w:multiLevelType w:val="hybridMultilevel"/>
    <w:tmpl w:val="27A8E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891324"/>
    <w:multiLevelType w:val="hybridMultilevel"/>
    <w:tmpl w:val="FD9A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9E71F6"/>
    <w:multiLevelType w:val="hybridMultilevel"/>
    <w:tmpl w:val="6010C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DB"/>
    <w:rsid w:val="000613D4"/>
    <w:rsid w:val="00111735"/>
    <w:rsid w:val="00233A88"/>
    <w:rsid w:val="00245DFF"/>
    <w:rsid w:val="003402DB"/>
    <w:rsid w:val="003918C4"/>
    <w:rsid w:val="00517803"/>
    <w:rsid w:val="005B7C6B"/>
    <w:rsid w:val="00842D11"/>
    <w:rsid w:val="00850264"/>
    <w:rsid w:val="008B20F3"/>
    <w:rsid w:val="0098744C"/>
    <w:rsid w:val="009A2D2F"/>
    <w:rsid w:val="009C3240"/>
    <w:rsid w:val="009F0910"/>
    <w:rsid w:val="00AB4BA7"/>
    <w:rsid w:val="00BA5859"/>
    <w:rsid w:val="00BC3F4E"/>
    <w:rsid w:val="00D44419"/>
    <w:rsid w:val="00D63BB9"/>
    <w:rsid w:val="00E02D76"/>
    <w:rsid w:val="00EF3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B4E2B"/>
  <w15:chartTrackingRefBased/>
  <w15:docId w15:val="{A64CCD88-7E4F-4FBD-8E42-463A055B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aud">
    <w:name w:val="daud"/>
    <w:basedOn w:val="DefaultParagraphFont"/>
    <w:rsid w:val="00245DFF"/>
  </w:style>
  <w:style w:type="character" w:customStyle="1" w:styleId="pron">
    <w:name w:val="pron"/>
    <w:basedOn w:val="DefaultParagraphFont"/>
    <w:rsid w:val="00245DFF"/>
  </w:style>
  <w:style w:type="character" w:customStyle="1" w:styleId="ipa">
    <w:name w:val="ipa"/>
    <w:basedOn w:val="DefaultParagraphFont"/>
    <w:rsid w:val="00245DFF"/>
  </w:style>
  <w:style w:type="character" w:customStyle="1" w:styleId="sp">
    <w:name w:val="sp"/>
    <w:basedOn w:val="DefaultParagraphFont"/>
    <w:rsid w:val="009A2D2F"/>
  </w:style>
  <w:style w:type="paragraph" w:styleId="ListParagraph">
    <w:name w:val="List Paragraph"/>
    <w:basedOn w:val="Normal"/>
    <w:uiPriority w:val="34"/>
    <w:qFormat/>
    <w:rsid w:val="00842D11"/>
    <w:pPr>
      <w:ind w:left="720"/>
      <w:contextualSpacing/>
    </w:pPr>
  </w:style>
  <w:style w:type="table" w:styleId="TableGrid">
    <w:name w:val="Table Grid"/>
    <w:basedOn w:val="TableNormal"/>
    <w:uiPriority w:val="39"/>
    <w:rsid w:val="00233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gion">
    <w:name w:val="region"/>
    <w:basedOn w:val="DefaultParagraphFont"/>
    <w:rsid w:val="009C32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46715-3B73-4DBE-94CC-724E440F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973</Words>
  <Characters>554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</dc:creator>
  <cp:keywords/>
  <dc:description/>
  <cp:lastModifiedBy>AT</cp:lastModifiedBy>
  <cp:revision>6</cp:revision>
  <dcterms:created xsi:type="dcterms:W3CDTF">2025-08-17T00:46:00Z</dcterms:created>
  <dcterms:modified xsi:type="dcterms:W3CDTF">2025-08-21T03:16:00Z</dcterms:modified>
</cp:coreProperties>
</file>